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1C93" w14:textId="62A52BAF" w:rsidR="00D60D22" w:rsidRDefault="00D60D22" w:rsidP="00D60D22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7589B927" w14:textId="3B811E43" w:rsidR="00927C55" w:rsidRPr="00927C55" w:rsidRDefault="00B81A5D" w:rsidP="00927C55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927C55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5E5FAE17" w14:textId="77777777" w:rsidR="00D60D22" w:rsidRPr="00782CF7" w:rsidRDefault="00D60D22" w:rsidP="00D60D22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3BDAD027" w14:textId="4EF06AFF" w:rsidR="00927C55" w:rsidRDefault="00927C55" w:rsidP="000133C6">
      <w:pPr>
        <w:pStyle w:val="Heading1"/>
      </w:pPr>
      <w:r>
        <w:t>Education</w:t>
      </w:r>
    </w:p>
    <w:p w14:paraId="5538D75D" w14:textId="1C1D61A6" w:rsidR="00927C55" w:rsidRDefault="00927C55" w:rsidP="0061688F">
      <w:r>
        <w:t>University of California, San Diego graduation June 2024</w:t>
      </w:r>
    </w:p>
    <w:p w14:paraId="1CC817E8" w14:textId="3F73AA55" w:rsidR="00927C55" w:rsidRDefault="00927C55" w:rsidP="00927C55">
      <w:r>
        <w:t>Bachelor of Science in Computer Engineering</w:t>
      </w:r>
    </w:p>
    <w:p w14:paraId="026FBA7C" w14:textId="26DE782F" w:rsidR="00927C55" w:rsidRPr="000133C6" w:rsidRDefault="0061688F" w:rsidP="000133C6">
      <w:pPr>
        <w:pStyle w:val="Heading3"/>
      </w:pPr>
      <w:r w:rsidRPr="000133C6">
        <w:t xml:space="preserve">Relevant Courses </w:t>
      </w:r>
    </w:p>
    <w:p w14:paraId="07F1C2C6" w14:textId="77777777" w:rsidR="0061688F" w:rsidRDefault="0061688F" w:rsidP="0061688F">
      <w:pPr>
        <w:pStyle w:val="ListParagraph"/>
        <w:numPr>
          <w:ilvl w:val="0"/>
          <w:numId w:val="7"/>
        </w:numPr>
        <w:sectPr w:rsidR="0061688F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1FD3952D" w14:textId="5BCA5B20" w:rsidR="0061688F" w:rsidRDefault="0061688F" w:rsidP="0061688F">
      <w:pPr>
        <w:pStyle w:val="ListParagraph"/>
        <w:numPr>
          <w:ilvl w:val="0"/>
          <w:numId w:val="7"/>
        </w:numPr>
      </w:pPr>
      <w:r>
        <w:t xml:space="preserve">CSE 11 – Computer Science </w:t>
      </w:r>
      <w:r w:rsidR="00592C06">
        <w:t>(Java)</w:t>
      </w:r>
    </w:p>
    <w:p w14:paraId="0643426A" w14:textId="49A75C0B" w:rsidR="0061688F" w:rsidRDefault="0061688F" w:rsidP="0061688F">
      <w:pPr>
        <w:pStyle w:val="ListParagraph"/>
        <w:numPr>
          <w:ilvl w:val="0"/>
          <w:numId w:val="7"/>
        </w:numPr>
      </w:pPr>
      <w:r>
        <w:t>COGS 9 – Intro to Data Science</w:t>
      </w:r>
    </w:p>
    <w:p w14:paraId="4755A501" w14:textId="1B251715" w:rsidR="0061688F" w:rsidRDefault="0061688F" w:rsidP="0061688F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78F3525F" w14:textId="74DC5E1A" w:rsidR="0061688F" w:rsidRPr="0061688F" w:rsidRDefault="0061688F" w:rsidP="0061688F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3D1BC022" w14:textId="77777777" w:rsidR="0061688F" w:rsidRDefault="0061688F" w:rsidP="000133C6">
      <w:pPr>
        <w:pStyle w:val="Heading1"/>
        <w:sectPr w:rsidR="0061688F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458451D7" w14:textId="60C9E9D0" w:rsidR="00051BBB" w:rsidRDefault="00051BBB" w:rsidP="000133C6">
      <w:pPr>
        <w:pStyle w:val="Heading1"/>
      </w:pPr>
      <w:r w:rsidRPr="00051BBB">
        <w:t>Skills</w:t>
      </w:r>
    </w:p>
    <w:p w14:paraId="4EF85709" w14:textId="77777777" w:rsidR="0061688F" w:rsidRDefault="0061688F" w:rsidP="00051BBB">
      <w:pPr>
        <w:pStyle w:val="ListParagraph"/>
        <w:numPr>
          <w:ilvl w:val="0"/>
          <w:numId w:val="2"/>
        </w:numPr>
        <w:rPr>
          <w:szCs w:val="20"/>
        </w:rPr>
        <w:sectPr w:rsidR="0061688F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596B7F1E" w14:textId="6CA69D95" w:rsidR="00051BBB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 xml:space="preserve">Java and </w:t>
      </w:r>
      <w:r w:rsidR="00EE7DC7">
        <w:rPr>
          <w:szCs w:val="20"/>
        </w:rPr>
        <w:t>C/</w:t>
      </w:r>
      <w:r w:rsidRPr="00297561">
        <w:rPr>
          <w:szCs w:val="20"/>
        </w:rPr>
        <w:t>C++: high proficiency</w:t>
      </w:r>
    </w:p>
    <w:p w14:paraId="6040DA9E" w14:textId="75022E7F" w:rsidR="00051BBB" w:rsidRPr="00297561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: Medium</w:t>
      </w:r>
    </w:p>
    <w:p w14:paraId="0BF88F4C" w14:textId="28B54570" w:rsidR="00051BBB" w:rsidRDefault="00051BBB" w:rsidP="00051BB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HTML, CSS and JS: Medium</w:t>
      </w:r>
    </w:p>
    <w:p w14:paraId="4D3592DB" w14:textId="46C60E70" w:rsidR="00B538F7" w:rsidRPr="00297561" w:rsidRDefault="00B538F7" w:rsidP="00051BB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Bash/Unix Commands: Medium</w:t>
      </w:r>
    </w:p>
    <w:p w14:paraId="223D19E7" w14:textId="77777777" w:rsidR="00051BBB" w:rsidRPr="00297561" w:rsidRDefault="00051BBB" w:rsidP="00051BB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1D177E39" w14:textId="77688E93" w:rsidR="00051BBB" w:rsidRPr="00297561" w:rsidRDefault="00051BBB" w:rsidP="00051BB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 w:rsidR="0061688F">
        <w:rPr>
          <w:szCs w:val="20"/>
        </w:rPr>
        <w:t xml:space="preserve"> for PCB design</w:t>
      </w:r>
    </w:p>
    <w:p w14:paraId="5010B6AB" w14:textId="77777777" w:rsidR="0061688F" w:rsidRDefault="0061688F" w:rsidP="000133C6">
      <w:pPr>
        <w:pStyle w:val="Heading1"/>
        <w:sectPr w:rsidR="0061688F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DE39D2E" w14:textId="282FE27E" w:rsidR="00927C55" w:rsidRDefault="00927C55" w:rsidP="000133C6">
      <w:pPr>
        <w:pStyle w:val="Heading1"/>
      </w:pPr>
      <w:r>
        <w:t>Work Experience</w:t>
      </w:r>
    </w:p>
    <w:p w14:paraId="0011C635" w14:textId="328FE972" w:rsidR="00927C55" w:rsidRDefault="00927C55" w:rsidP="00927C55">
      <w:pPr>
        <w:rPr>
          <w:b/>
          <w:bCs/>
          <w:szCs w:val="20"/>
        </w:rPr>
      </w:pPr>
      <w:r w:rsidRPr="002F4E4D">
        <w:rPr>
          <w:b/>
          <w:bCs/>
          <w:szCs w:val="20"/>
        </w:rPr>
        <w:t>EE/Software Intern at Medical Robotics Startup</w:t>
      </w:r>
      <w:r>
        <w:rPr>
          <w:b/>
          <w:bCs/>
          <w:szCs w:val="20"/>
        </w:rPr>
        <w:t xml:space="preserve"> (</w:t>
      </w:r>
      <w:r w:rsidR="00B732F5">
        <w:rPr>
          <w:b/>
          <w:bCs/>
          <w:szCs w:val="20"/>
        </w:rPr>
        <w:t xml:space="preserve">Jun-Aug </w:t>
      </w:r>
      <w:r>
        <w:rPr>
          <w:b/>
          <w:bCs/>
          <w:szCs w:val="20"/>
        </w:rPr>
        <w:t>2019</w:t>
      </w:r>
      <w:r w:rsidR="000133C6">
        <w:rPr>
          <w:b/>
          <w:bCs/>
          <w:szCs w:val="20"/>
        </w:rPr>
        <w:t>,</w:t>
      </w:r>
      <w:r w:rsidR="00B732F5">
        <w:rPr>
          <w:b/>
          <w:bCs/>
          <w:szCs w:val="20"/>
        </w:rPr>
        <w:t xml:space="preserve"> Redwood City, CA</w:t>
      </w:r>
      <w:r>
        <w:rPr>
          <w:b/>
          <w:bCs/>
          <w:szCs w:val="20"/>
        </w:rPr>
        <w:t>)</w:t>
      </w:r>
    </w:p>
    <w:p w14:paraId="44ED8039" w14:textId="614915A5" w:rsidR="00927C55" w:rsidRPr="0050541D" w:rsidRDefault="00927C55" w:rsidP="00927C55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</w:t>
      </w:r>
      <w:r w:rsidR="000133C6">
        <w:rPr>
          <w:bCs/>
          <w:szCs w:val="20"/>
        </w:rPr>
        <w:t>or control, which was used in working robot prototype</w:t>
      </w:r>
    </w:p>
    <w:p w14:paraId="665CE18C" w14:textId="67EBC08A" w:rsidR="00927C55" w:rsidRPr="00297561" w:rsidRDefault="000133C6" w:rsidP="00927C55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="00927C55" w:rsidRPr="00297561">
        <w:rPr>
          <w:szCs w:val="20"/>
        </w:rPr>
        <w:t xml:space="preserve"> constant </w:t>
      </w:r>
      <w:hyperlink r:id="rId7" w:history="1">
        <w:r w:rsidR="00927C55" w:rsidRPr="00297561">
          <w:rPr>
            <w:rStyle w:val="Hyperlink"/>
            <w:szCs w:val="20"/>
          </w:rPr>
          <w:t>Voltage LED driver circuit</w:t>
        </w:r>
      </w:hyperlink>
      <w:r w:rsidR="00927C55">
        <w:rPr>
          <w:rStyle w:val="Hyperlink"/>
          <w:szCs w:val="20"/>
        </w:rPr>
        <w:t xml:space="preserve"> </w:t>
      </w:r>
      <w:r w:rsidR="00927C55">
        <w:rPr>
          <w:rStyle w:val="Hyperlink"/>
          <w:color w:val="000000" w:themeColor="text1"/>
          <w:szCs w:val="20"/>
          <w:u w:val="none"/>
        </w:rPr>
        <w:t>to analyze LED brightness and Color</w:t>
      </w:r>
      <w:r>
        <w:rPr>
          <w:rStyle w:val="Hyperlink"/>
          <w:color w:val="000000" w:themeColor="text1"/>
          <w:szCs w:val="20"/>
          <w:u w:val="none"/>
        </w:rPr>
        <w:t xml:space="preserve"> to find the best one for the robot</w:t>
      </w:r>
    </w:p>
    <w:p w14:paraId="1445B358" w14:textId="2E37ED1B" w:rsidR="00927C55" w:rsidRPr="004D4259" w:rsidRDefault="0076296F" w:rsidP="00927C55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="00927C55" w:rsidRPr="00C82F3E">
        <w:rPr>
          <w:szCs w:val="20"/>
        </w:rPr>
        <w:t>7DOF Robot arm using API in C++</w:t>
      </w:r>
    </w:p>
    <w:p w14:paraId="22B90384" w14:textId="77777777" w:rsidR="00927C55" w:rsidRPr="00994906" w:rsidRDefault="00927C55" w:rsidP="000133C6">
      <w:pPr>
        <w:pStyle w:val="Heading1"/>
        <w:rPr>
          <w:sz w:val="22"/>
        </w:rPr>
      </w:pPr>
      <w:r w:rsidRPr="00994906">
        <w:t>Personal Projects</w:t>
      </w:r>
    </w:p>
    <w:p w14:paraId="2EC8A4B6" w14:textId="443CF6F2" w:rsidR="00927C55" w:rsidRPr="000133C6" w:rsidRDefault="00927C55" w:rsidP="00927C55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0133C6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</w:p>
    <w:p w14:paraId="2B1676C9" w14:textId="37BCA3CD" w:rsidR="00927C55" w:rsidRPr="000133C6" w:rsidRDefault="00B732F5" w:rsidP="00B732F5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="00927C55" w:rsidRPr="00223C22">
        <w:rPr>
          <w:b/>
          <w:bCs/>
          <w:szCs w:val="20"/>
        </w:rPr>
        <w:t>ome amplifier and speaker set</w:t>
      </w:r>
      <w:r w:rsidR="0076296F">
        <w:rPr>
          <w:b/>
          <w:bCs/>
          <w:szCs w:val="20"/>
        </w:rPr>
        <w:t xml:space="preserve"> </w:t>
      </w:r>
      <w:r w:rsidR="0076296F" w:rsidRPr="000133C6">
        <w:rPr>
          <w:szCs w:val="20"/>
        </w:rPr>
        <w:t xml:space="preserve">– built from scratch starting from just PCBs and components.  </w:t>
      </w:r>
      <w:r w:rsidR="00927C55" w:rsidRPr="000133C6">
        <w:t>Learned about circuit assembly, transistor circuit design, crossover circuit design (high and low pass filters) and specialized types of capacitors for low noise applications</w:t>
      </w:r>
      <w:r w:rsidRPr="000133C6">
        <w:t xml:space="preserve"> </w:t>
      </w:r>
    </w:p>
    <w:p w14:paraId="3934AC5A" w14:textId="34C4C3D9" w:rsidR="00B732F5" w:rsidRDefault="00B732F5" w:rsidP="00B732F5">
      <w:pPr>
        <w:pStyle w:val="ListParagraph"/>
        <w:rPr>
          <w:b/>
          <w:bCs/>
          <w:szCs w:val="20"/>
        </w:rPr>
      </w:pPr>
    </w:p>
    <w:p w14:paraId="7B9A3CC9" w14:textId="4FA924C6" w:rsidR="00B732F5" w:rsidRPr="00B732F5" w:rsidRDefault="00B732F5" w:rsidP="000133C6">
      <w:pPr>
        <w:pStyle w:val="Heading1"/>
      </w:pPr>
      <w:r>
        <w:t>Leadership Experience</w:t>
      </w:r>
    </w:p>
    <w:p w14:paraId="7D3B43E9" w14:textId="1FBB3647" w:rsidR="00C82F3E" w:rsidRDefault="00D60D22" w:rsidP="00C82F3E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782CF7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DE40052" w14:textId="6A3E9086" w:rsidR="00C82F3E" w:rsidRPr="00C82F3E" w:rsidRDefault="00C82F3E" w:rsidP="00C82F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C82F3E">
        <w:rPr>
          <w:rFonts w:ascii="Calibri" w:hAnsi="Calibri" w:cs="Calibri-Bold"/>
          <w:bCs/>
          <w:color w:val="000000"/>
          <w:szCs w:val="20"/>
        </w:rPr>
        <w:t>Led design and assembly of electronics and “Serializer” subsystem for 2020 robot</w:t>
      </w:r>
    </w:p>
    <w:p w14:paraId="786D21E2" w14:textId="2A6A54F8" w:rsidR="00D60D22" w:rsidRPr="00297561" w:rsidRDefault="00AA1C46" w:rsidP="00D60D2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high school </w:t>
      </w:r>
      <w:r w:rsidR="00A25D34" w:rsidRPr="00297561">
        <w:rPr>
          <w:rFonts w:ascii="Calibri" w:hAnsi="Calibri" w:cs="Calibri-Bold"/>
          <w:bCs/>
          <w:color w:val="000000"/>
          <w:szCs w:val="20"/>
        </w:rPr>
        <w:t xml:space="preserve">FRC 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>robotics team in electrical and mechanical design for 2019 season</w:t>
      </w:r>
    </w:p>
    <w:p w14:paraId="7F1F5D7D" w14:textId="09431EF9" w:rsidR="00AA1C46" w:rsidRPr="00297561" w:rsidRDefault="00C82F3E" w:rsidP="00AA1C4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 w:rsidR="00FB6BCB">
        <w:rPr>
          <w:rFonts w:ascii="Calibri" w:hAnsi="Calibri" w:cs="Calibri-Bold"/>
          <w:bCs/>
          <w:color w:val="000000"/>
          <w:szCs w:val="20"/>
        </w:rPr>
        <w:t>physics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</w:t>
      </w:r>
      <w:r w:rsidR="00994906" w:rsidRPr="00297561">
        <w:rPr>
          <w:rFonts w:ascii="Calibri" w:hAnsi="Calibri" w:cs="Calibri-Bold"/>
          <w:bCs/>
          <w:color w:val="000000"/>
          <w:szCs w:val="20"/>
        </w:rPr>
        <w:t xml:space="preserve"> sensors, and </w:t>
      </w:r>
      <w:r w:rsidR="00AA1C46" w:rsidRPr="00297561">
        <w:rPr>
          <w:rFonts w:ascii="Calibri" w:hAnsi="Calibri" w:cs="Calibri-Bold"/>
          <w:bCs/>
          <w:color w:val="000000"/>
          <w:szCs w:val="20"/>
        </w:rPr>
        <w:t xml:space="preserve">CAN protocol </w:t>
      </w:r>
    </w:p>
    <w:p w14:paraId="1AA9B55C" w14:textId="00D698C5" w:rsidR="00D60D22" w:rsidRPr="00297561" w:rsidRDefault="00AA1C46" w:rsidP="00AA1C4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robot pit crew to victory at </w:t>
      </w:r>
      <w:r w:rsidR="00994906" w:rsidRPr="00297561">
        <w:rPr>
          <w:rFonts w:ascii="Calibri" w:hAnsi="Calibri" w:cs="Calibri-Bold"/>
          <w:bCs/>
          <w:color w:val="000000"/>
          <w:szCs w:val="20"/>
        </w:rPr>
        <w:t>5</w:t>
      </w:r>
      <w:r w:rsidR="00D60D22" w:rsidRPr="00297561">
        <w:rPr>
          <w:rFonts w:ascii="Calibri" w:hAnsi="Calibri" w:cs="Calibri-Bold"/>
          <w:bCs/>
          <w:color w:val="000000"/>
          <w:szCs w:val="20"/>
        </w:rPr>
        <w:t xml:space="preserve"> competitions as Competition Director</w:t>
      </w:r>
    </w:p>
    <w:p w14:paraId="26DE21C5" w14:textId="6F692CD1" w:rsidR="004726EF" w:rsidRPr="000133C6" w:rsidRDefault="00AA1C46" w:rsidP="000133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Worked on electronics for world championship winning, undefeated 2018 robot</w:t>
      </w:r>
    </w:p>
    <w:p w14:paraId="7CBB82D3" w14:textId="49C4C178" w:rsidR="00AA1C46" w:rsidRDefault="00AA1C46" w:rsidP="00051BBB">
      <w:pPr>
        <w:rPr>
          <w:szCs w:val="20"/>
        </w:rPr>
      </w:pPr>
    </w:p>
    <w:p w14:paraId="06DFFB62" w14:textId="59828D92" w:rsidR="00051BBB" w:rsidRPr="00051BBB" w:rsidRDefault="00051BBB" w:rsidP="00051BB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32A78207" w14:textId="2DD61C94" w:rsidR="00D60D22" w:rsidRPr="00782CF7" w:rsidRDefault="00D60D22" w:rsidP="00D60D22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VEX Captain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7)</w:t>
      </w:r>
      <w:r w:rsidR="009E1F8D"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Lead a team of ~10 freshmen as Captain for VEX team 254H, involved teaching new members about design process, and leading a team to build a competing robot</w:t>
      </w:r>
    </w:p>
    <w:p w14:paraId="11CCFFF5" w14:textId="55FB7C93" w:rsidR="00B732F5" w:rsidRDefault="00D60D22" w:rsidP="00EE7DC7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Bellarmine ASB </w:t>
      </w:r>
      <w:r w:rsidR="00051BBB">
        <w:rPr>
          <w:rFonts w:ascii="Calibri" w:hAnsi="Calibri" w:cs="Calibri-Bold"/>
          <w:b/>
          <w:bCs/>
          <w:color w:val="000000"/>
          <w:szCs w:val="20"/>
        </w:rPr>
        <w:t>(2017-18)</w:t>
      </w:r>
      <w:r w:rsidR="009E1F8D"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Took leadership as part of Bellarmine’s Student Body as Media Tech commissioner. Worked with others to manage audio and technical needs for eve</w:t>
      </w:r>
      <w:r w:rsidR="00051BBB">
        <w:rPr>
          <w:rFonts w:ascii="Calibri" w:hAnsi="Calibri" w:cs="Calibri-Bold"/>
          <w:bCs/>
          <w:color w:val="000000"/>
          <w:szCs w:val="20"/>
        </w:rPr>
        <w:t>nt</w:t>
      </w:r>
    </w:p>
    <w:p w14:paraId="69471DA6" w14:textId="77777777" w:rsidR="000133C6" w:rsidRDefault="000133C6" w:rsidP="000133C6">
      <w:pPr>
        <w:pStyle w:val="Heading1"/>
      </w:pPr>
    </w:p>
    <w:p w14:paraId="4F36EA42" w14:textId="278D0D62" w:rsidR="000133C6" w:rsidRPr="000133C6" w:rsidRDefault="000133C6" w:rsidP="000133C6">
      <w:pPr>
        <w:pStyle w:val="Heading1"/>
      </w:pPr>
      <w:r>
        <w:t>Awards</w:t>
      </w:r>
    </w:p>
    <w:p w14:paraId="2F2E2C16" w14:textId="26F4A0E4" w:rsidR="00B732F5" w:rsidRPr="004D4259" w:rsidRDefault="00B732F5" w:rsidP="00B732F5">
      <w:pPr>
        <w:sectPr w:rsidR="00B732F5" w:rsidRPr="004D425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rPr>
          <w:b/>
          <w:bCs/>
          <w:szCs w:val="20"/>
        </w:rPr>
        <w:t>Science department award for excellence in Physics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s</w:t>
      </w:r>
    </w:p>
    <w:p w14:paraId="162FFF03" w14:textId="77777777" w:rsidR="00927C55" w:rsidRDefault="00927C55" w:rsidP="00051BB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</w:p>
    <w:p w14:paraId="4A56D089" w14:textId="77777777" w:rsidR="00927C55" w:rsidRPr="00F34739" w:rsidRDefault="00927C55" w:rsidP="000133C6">
      <w:pPr>
        <w:pStyle w:val="Heading2"/>
      </w:pPr>
      <w:r>
        <w:t>Hobbies</w:t>
      </w:r>
    </w:p>
    <w:p w14:paraId="7F8AE551" w14:textId="77777777" w:rsidR="00927C55" w:rsidRDefault="00927C55" w:rsidP="00927C55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Play saxophone and piano</w:t>
      </w:r>
    </w:p>
    <w:p w14:paraId="50D671B1" w14:textId="0A9BCDBA" w:rsidR="00927C55" w:rsidRPr="00927C55" w:rsidRDefault="00927C55" w:rsidP="00051BB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  <w:sectPr w:rsidR="00927C55" w:rsidRPr="00927C55" w:rsidSect="00051BBB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082C21F5" w14:textId="4A585BDE" w:rsidR="00A67501" w:rsidRPr="00782CF7" w:rsidRDefault="00A67501" w:rsidP="000133C6">
      <w:pPr>
        <w:pStyle w:val="Heading1"/>
      </w:pPr>
    </w:p>
    <w:sectPr w:rsidR="00A67501" w:rsidRPr="00782CF7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51BBB"/>
    <w:rsid w:val="000B6275"/>
    <w:rsid w:val="000D2C11"/>
    <w:rsid w:val="00106E6F"/>
    <w:rsid w:val="001370BE"/>
    <w:rsid w:val="001416A4"/>
    <w:rsid w:val="001479B3"/>
    <w:rsid w:val="001F0D61"/>
    <w:rsid w:val="001F46B6"/>
    <w:rsid w:val="00223C22"/>
    <w:rsid w:val="00297561"/>
    <w:rsid w:val="002B29BE"/>
    <w:rsid w:val="002F4E4D"/>
    <w:rsid w:val="00337162"/>
    <w:rsid w:val="003E4DE8"/>
    <w:rsid w:val="004009BA"/>
    <w:rsid w:val="00410E5A"/>
    <w:rsid w:val="004726EF"/>
    <w:rsid w:val="004A26D6"/>
    <w:rsid w:val="004D4259"/>
    <w:rsid w:val="004F0741"/>
    <w:rsid w:val="0050541D"/>
    <w:rsid w:val="0055191A"/>
    <w:rsid w:val="00592C06"/>
    <w:rsid w:val="005A18B6"/>
    <w:rsid w:val="0061688F"/>
    <w:rsid w:val="00645272"/>
    <w:rsid w:val="0067412D"/>
    <w:rsid w:val="006D669F"/>
    <w:rsid w:val="007436EB"/>
    <w:rsid w:val="0076296F"/>
    <w:rsid w:val="00782CF7"/>
    <w:rsid w:val="007E0772"/>
    <w:rsid w:val="007F7239"/>
    <w:rsid w:val="00815946"/>
    <w:rsid w:val="0083155B"/>
    <w:rsid w:val="00837528"/>
    <w:rsid w:val="00854737"/>
    <w:rsid w:val="008844D5"/>
    <w:rsid w:val="0089418B"/>
    <w:rsid w:val="008951B9"/>
    <w:rsid w:val="008C7889"/>
    <w:rsid w:val="009026D5"/>
    <w:rsid w:val="009043F9"/>
    <w:rsid w:val="00927C55"/>
    <w:rsid w:val="00934E5E"/>
    <w:rsid w:val="00994906"/>
    <w:rsid w:val="009E1F8D"/>
    <w:rsid w:val="00A06F97"/>
    <w:rsid w:val="00A25D34"/>
    <w:rsid w:val="00A67501"/>
    <w:rsid w:val="00AA1C46"/>
    <w:rsid w:val="00AA7F54"/>
    <w:rsid w:val="00B273F6"/>
    <w:rsid w:val="00B538F7"/>
    <w:rsid w:val="00B53F81"/>
    <w:rsid w:val="00B55642"/>
    <w:rsid w:val="00B72B60"/>
    <w:rsid w:val="00B732F5"/>
    <w:rsid w:val="00B81A5D"/>
    <w:rsid w:val="00BF372C"/>
    <w:rsid w:val="00BF7338"/>
    <w:rsid w:val="00C15470"/>
    <w:rsid w:val="00C43506"/>
    <w:rsid w:val="00C82F3E"/>
    <w:rsid w:val="00C94733"/>
    <w:rsid w:val="00CC46CE"/>
    <w:rsid w:val="00CD1ABB"/>
    <w:rsid w:val="00D5338C"/>
    <w:rsid w:val="00D55A54"/>
    <w:rsid w:val="00D56A6E"/>
    <w:rsid w:val="00D60D22"/>
    <w:rsid w:val="00D77A47"/>
    <w:rsid w:val="00D82EB0"/>
    <w:rsid w:val="00DF127E"/>
    <w:rsid w:val="00E84564"/>
    <w:rsid w:val="00EB790F"/>
    <w:rsid w:val="00ED0DAF"/>
    <w:rsid w:val="00EE7DC7"/>
    <w:rsid w:val="00EF3752"/>
    <w:rsid w:val="00F34739"/>
    <w:rsid w:val="00F35292"/>
    <w:rsid w:val="00F56318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4</cp:revision>
  <cp:lastPrinted>2020-10-27T21:05:00Z</cp:lastPrinted>
  <dcterms:created xsi:type="dcterms:W3CDTF">2020-10-27T21:03:00Z</dcterms:created>
  <dcterms:modified xsi:type="dcterms:W3CDTF">2020-10-28T01:10:00Z</dcterms:modified>
</cp:coreProperties>
</file>